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CBB0" w14:textId="5B3D3D85" w:rsidR="00B0432C" w:rsidRDefault="00B0432C" w:rsidP="00B0432C">
      <w:pPr>
        <w:jc w:val="left"/>
        <w:rPr>
          <w:rFonts w:ascii="ＭＳ 明朝" w:eastAsia="ＭＳ 明朝" w:hAnsi="ＭＳ 明朝"/>
          <w:sz w:val="24"/>
          <w:szCs w:val="24"/>
        </w:rPr>
      </w:pPr>
      <w:r w:rsidRPr="00B0432C">
        <w:rPr>
          <w:rFonts w:ascii="ＭＳ 明朝" w:eastAsia="ＭＳ 明朝" w:hAnsi="ＭＳ 明朝" w:hint="eastAsia"/>
          <w:sz w:val="24"/>
          <w:szCs w:val="24"/>
        </w:rPr>
        <w:t>別記様式第</w:t>
      </w:r>
      <w:r w:rsidR="00932677">
        <w:rPr>
          <w:rFonts w:ascii="ＭＳ 明朝" w:eastAsia="ＭＳ 明朝" w:hAnsi="ＭＳ 明朝" w:hint="eastAsia"/>
          <w:sz w:val="24"/>
          <w:szCs w:val="24"/>
        </w:rPr>
        <w:t>７</w:t>
      </w:r>
      <w:r w:rsidRPr="00B0432C">
        <w:rPr>
          <w:rFonts w:ascii="ＭＳ 明朝" w:eastAsia="ＭＳ 明朝" w:hAnsi="ＭＳ 明朝" w:hint="eastAsia"/>
          <w:sz w:val="24"/>
          <w:szCs w:val="24"/>
        </w:rPr>
        <w:t>号</w:t>
      </w:r>
      <w:r w:rsidRPr="00B0432C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007991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Pr="00B0432C">
        <w:rPr>
          <w:rFonts w:ascii="ＭＳ 明朝" w:eastAsia="ＭＳ 明朝" w:hAnsi="ＭＳ 明朝"/>
          <w:sz w:val="24"/>
          <w:szCs w:val="24"/>
        </w:rPr>
        <w:t>関係)</w:t>
      </w:r>
    </w:p>
    <w:p w14:paraId="51C6C83F" w14:textId="2D4F7A4E" w:rsidR="009940C8" w:rsidRPr="00EE0648" w:rsidRDefault="009940C8" w:rsidP="009940C8">
      <w:pPr>
        <w:jc w:val="right"/>
        <w:rPr>
          <w:rFonts w:ascii="ＭＳ 明朝" w:eastAsia="ＭＳ 明朝" w:hAnsi="ＭＳ 明朝"/>
          <w:sz w:val="24"/>
          <w:szCs w:val="24"/>
        </w:rPr>
      </w:pPr>
      <w:r w:rsidRPr="005D5D1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6F7E782" w14:textId="77777777" w:rsidR="00D1132E" w:rsidRPr="001566BE" w:rsidRDefault="00D1132E" w:rsidP="009940C8">
      <w:pPr>
        <w:jc w:val="right"/>
        <w:rPr>
          <w:rFonts w:ascii="ＭＳ 明朝" w:eastAsia="ＭＳ 明朝" w:hAnsi="ＭＳ 明朝"/>
        </w:rPr>
      </w:pPr>
    </w:p>
    <w:p w14:paraId="05382053" w14:textId="6F6F7ABE" w:rsidR="00915768" w:rsidRPr="005D5D1B" w:rsidRDefault="00B0432C" w:rsidP="00EE0648">
      <w:pPr>
        <w:jc w:val="center"/>
        <w:rPr>
          <w:rFonts w:ascii="ＭＳ 明朝" w:eastAsia="ＭＳ 明朝" w:hAnsi="ＭＳ 明朝"/>
          <w:sz w:val="24"/>
          <w:szCs w:val="24"/>
        </w:rPr>
      </w:pPr>
      <w:r w:rsidRPr="00B0432C">
        <w:rPr>
          <w:rFonts w:ascii="ＭＳ 明朝" w:eastAsia="ＭＳ 明朝" w:hAnsi="ＭＳ 明朝" w:hint="eastAsia"/>
          <w:sz w:val="24"/>
          <w:szCs w:val="24"/>
        </w:rPr>
        <w:t>令和　　年度外国人労働者日本語能力向上支援補助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事業</w:t>
      </w:r>
      <w:r w:rsidR="004B0E8C">
        <w:rPr>
          <w:rFonts w:ascii="ＭＳ 明朝" w:eastAsia="ＭＳ 明朝" w:hAnsi="ＭＳ 明朝" w:hint="eastAsia"/>
          <w:sz w:val="24"/>
          <w:szCs w:val="24"/>
        </w:rPr>
        <w:t>報告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14:paraId="1752075A" w14:textId="5C9193DF" w:rsidR="00915768" w:rsidRDefault="00915768" w:rsidP="005D5D1B">
      <w:pPr>
        <w:ind w:right="-710"/>
        <w:jc w:val="center"/>
        <w:rPr>
          <w:rFonts w:ascii="ＭＳ 明朝" w:eastAsia="ＭＳ 明朝" w:hAnsi="ＭＳ 明朝"/>
          <w:sz w:val="24"/>
          <w:szCs w:val="24"/>
        </w:rPr>
      </w:pPr>
    </w:p>
    <w:p w14:paraId="57E2BDFB" w14:textId="1C2C0C8D" w:rsidR="008574FD" w:rsidRPr="008574FD" w:rsidRDefault="00B0432C" w:rsidP="008574FD">
      <w:pPr>
        <w:wordWrap w:val="0"/>
        <w:ind w:right="139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="008574FD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</w:t>
      </w:r>
    </w:p>
    <w:p w14:paraId="011166A8" w14:textId="3F1F15A0" w:rsidR="00057D6D" w:rsidRDefault="00057D6D" w:rsidP="00057D6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0"/>
        <w:gridCol w:w="2625"/>
        <w:gridCol w:w="1470"/>
        <w:gridCol w:w="840"/>
        <w:gridCol w:w="2345"/>
      </w:tblGrid>
      <w:tr w:rsidR="003809FF" w14:paraId="0BC79B85" w14:textId="77777777" w:rsidTr="00A81F43">
        <w:trPr>
          <w:trHeight w:val="1994"/>
        </w:trPr>
        <w:tc>
          <w:tcPr>
            <w:tcW w:w="1780" w:type="dxa"/>
          </w:tcPr>
          <w:p w14:paraId="55DB7CCE" w14:textId="77777777" w:rsidR="003809FF" w:rsidRDefault="003809FF" w:rsidP="00A81F43">
            <w:pPr>
              <w:ind w:left="304" w:hangingChars="145" w:hanging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事業の目的と</w:t>
            </w:r>
          </w:p>
          <w:p w14:paraId="604FDD79" w14:textId="77777777" w:rsidR="003809FF" w:rsidRPr="00803D05" w:rsidRDefault="003809FF" w:rsidP="00A81F43">
            <w:pPr>
              <w:ind w:leftChars="100" w:left="304" w:hangingChars="45" w:hanging="9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数値目標</w:t>
            </w:r>
          </w:p>
        </w:tc>
        <w:tc>
          <w:tcPr>
            <w:tcW w:w="7280" w:type="dxa"/>
            <w:gridSpan w:val="4"/>
          </w:tcPr>
          <w:p w14:paraId="72F067B6" w14:textId="77777777" w:rsidR="003809FF" w:rsidRPr="00D50446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9FF" w:rsidRPr="009859AD" w14:paraId="693876A8" w14:textId="77777777" w:rsidTr="00A81F43">
        <w:trPr>
          <w:trHeight w:val="860"/>
        </w:trPr>
        <w:tc>
          <w:tcPr>
            <w:tcW w:w="1780" w:type="dxa"/>
            <w:vAlign w:val="center"/>
          </w:tcPr>
          <w:p w14:paraId="03A5EE19" w14:textId="77777777" w:rsidR="003809FF" w:rsidRDefault="003809FF" w:rsidP="00A81F43">
            <w:pPr>
              <w:ind w:left="287" w:hangingChars="145" w:hanging="287"/>
              <w:rPr>
                <w:rFonts w:ascii="ＭＳ 明朝" w:eastAsia="ＭＳ 明朝" w:hAnsi="ＭＳ 明朝"/>
                <w:spacing w:val="-6"/>
              </w:rPr>
            </w:pPr>
            <w:r w:rsidRPr="009859AD">
              <w:rPr>
                <w:rFonts w:ascii="ＭＳ 明朝" w:eastAsia="ＭＳ 明朝" w:hAnsi="ＭＳ 明朝" w:hint="eastAsia"/>
                <w:spacing w:val="-6"/>
              </w:rPr>
              <w:t>②団体</w:t>
            </w:r>
            <w:r>
              <w:rPr>
                <w:rFonts w:ascii="ＭＳ 明朝" w:eastAsia="ＭＳ 明朝" w:hAnsi="ＭＳ 明朝" w:hint="eastAsia"/>
                <w:spacing w:val="-6"/>
              </w:rPr>
              <w:t>に</w:t>
            </w:r>
            <w:r w:rsidRPr="009859AD">
              <w:rPr>
                <w:rFonts w:ascii="ＭＳ 明朝" w:eastAsia="ＭＳ 明朝" w:hAnsi="ＭＳ 明朝" w:hint="eastAsia"/>
                <w:spacing w:val="-6"/>
              </w:rPr>
              <w:t>加入</w:t>
            </w:r>
            <w:r>
              <w:rPr>
                <w:rFonts w:ascii="ＭＳ 明朝" w:eastAsia="ＭＳ 明朝" w:hAnsi="ＭＳ 明朝" w:hint="eastAsia"/>
                <w:spacing w:val="-6"/>
              </w:rPr>
              <w:t>し</w:t>
            </w:r>
          </w:p>
          <w:p w14:paraId="0FABF214" w14:textId="77777777" w:rsidR="003809FF" w:rsidRDefault="003809FF" w:rsidP="00A81F43">
            <w:pPr>
              <w:ind w:leftChars="100" w:left="299" w:hangingChars="45" w:hanging="89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ている</w:t>
            </w:r>
            <w:r w:rsidRPr="009859AD">
              <w:rPr>
                <w:rFonts w:ascii="ＭＳ 明朝" w:eastAsia="ＭＳ 明朝" w:hAnsi="ＭＳ 明朝" w:hint="eastAsia"/>
                <w:spacing w:val="-6"/>
              </w:rPr>
              <w:t>企業数</w:t>
            </w:r>
          </w:p>
          <w:p w14:paraId="52729732" w14:textId="77777777" w:rsidR="003809FF" w:rsidRPr="009859AD" w:rsidRDefault="003809FF" w:rsidP="00A81F43">
            <w:pPr>
              <w:ind w:leftChars="100" w:left="299" w:hangingChars="45" w:hanging="89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（※１）</w:t>
            </w:r>
          </w:p>
        </w:tc>
        <w:tc>
          <w:tcPr>
            <w:tcW w:w="7280" w:type="dxa"/>
            <w:gridSpan w:val="4"/>
            <w:vAlign w:val="center"/>
          </w:tcPr>
          <w:p w14:paraId="111F4045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正会員として加入している企業数を記載してください。）</w:t>
            </w:r>
          </w:p>
          <w:p w14:paraId="76F14824" w14:textId="77777777" w:rsidR="003809FF" w:rsidRDefault="003809FF" w:rsidP="00A81F43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21698C4F" w14:textId="77777777" w:rsidR="003809FF" w:rsidRPr="00D50446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社</w:t>
            </w:r>
          </w:p>
        </w:tc>
      </w:tr>
      <w:tr w:rsidR="003809FF" w14:paraId="7C8FB4C4" w14:textId="77777777" w:rsidTr="00A81F43">
        <w:trPr>
          <w:trHeight w:val="283"/>
        </w:trPr>
        <w:tc>
          <w:tcPr>
            <w:tcW w:w="1780" w:type="dxa"/>
            <w:vMerge w:val="restart"/>
          </w:tcPr>
          <w:p w14:paraId="362D0192" w14:textId="68378F3B" w:rsidR="003809FF" w:rsidRPr="00055B91" w:rsidRDefault="003809FF" w:rsidP="00A81F43">
            <w:pPr>
              <w:ind w:leftChars="-3" w:left="154" w:hangingChars="81" w:hanging="160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③</w:t>
            </w:r>
            <w:r w:rsidRPr="00055B91">
              <w:rPr>
                <w:rFonts w:ascii="ＭＳ 明朝" w:eastAsia="ＭＳ 明朝" w:hAnsi="ＭＳ 明朝" w:hint="eastAsia"/>
                <w:spacing w:val="-6"/>
              </w:rPr>
              <w:t>事業</w:t>
            </w:r>
            <w:r w:rsidR="00D06862">
              <w:rPr>
                <w:rFonts w:ascii="ＭＳ 明朝" w:eastAsia="ＭＳ 明朝" w:hAnsi="ＭＳ 明朝" w:hint="eastAsia"/>
                <w:spacing w:val="-6"/>
              </w:rPr>
              <w:t>に参加した</w:t>
            </w:r>
            <w:r w:rsidRPr="00055B91">
              <w:rPr>
                <w:rFonts w:ascii="ＭＳ 明朝" w:eastAsia="ＭＳ 明朝" w:hAnsi="ＭＳ 明朝" w:hint="eastAsia"/>
                <w:spacing w:val="-6"/>
              </w:rPr>
              <w:t>外国人労働者</w:t>
            </w:r>
            <w:r>
              <w:rPr>
                <w:rFonts w:ascii="ＭＳ 明朝" w:eastAsia="ＭＳ 明朝" w:hAnsi="ＭＳ 明朝" w:hint="eastAsia"/>
                <w:spacing w:val="-6"/>
              </w:rPr>
              <w:t>（※２）</w:t>
            </w:r>
          </w:p>
        </w:tc>
        <w:tc>
          <w:tcPr>
            <w:tcW w:w="2625" w:type="dxa"/>
          </w:tcPr>
          <w:p w14:paraId="77A1FF26" w14:textId="77777777" w:rsidR="003809FF" w:rsidRPr="00055B91" w:rsidRDefault="003809FF" w:rsidP="00A81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資格</w:t>
            </w:r>
          </w:p>
        </w:tc>
        <w:tc>
          <w:tcPr>
            <w:tcW w:w="1470" w:type="dxa"/>
          </w:tcPr>
          <w:p w14:paraId="1CC64F17" w14:textId="77777777" w:rsidR="003809FF" w:rsidRPr="00055B91" w:rsidRDefault="003809FF" w:rsidP="00A81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国籍</w:t>
            </w:r>
          </w:p>
        </w:tc>
        <w:tc>
          <w:tcPr>
            <w:tcW w:w="840" w:type="dxa"/>
          </w:tcPr>
          <w:p w14:paraId="7ED4E99D" w14:textId="77777777" w:rsidR="003809FF" w:rsidRPr="00055B91" w:rsidRDefault="003809FF" w:rsidP="00A81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2345" w:type="dxa"/>
          </w:tcPr>
          <w:p w14:paraId="49131815" w14:textId="77777777" w:rsidR="003809FF" w:rsidRPr="00055B91" w:rsidRDefault="003809FF" w:rsidP="00A81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企業</w:t>
            </w:r>
          </w:p>
        </w:tc>
      </w:tr>
      <w:tr w:rsidR="003809FF" w14:paraId="272BCFDF" w14:textId="77777777" w:rsidTr="00A81F43">
        <w:trPr>
          <w:trHeight w:val="510"/>
        </w:trPr>
        <w:tc>
          <w:tcPr>
            <w:tcW w:w="1780" w:type="dxa"/>
            <w:vMerge/>
          </w:tcPr>
          <w:p w14:paraId="3016CCEC" w14:textId="77777777" w:rsidR="003809FF" w:rsidRDefault="003809FF" w:rsidP="00A81F43">
            <w:pPr>
              <w:ind w:leftChars="-3" w:left="164" w:hangingChars="81" w:hanging="170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</w:tcPr>
          <w:p w14:paraId="75C04E2D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6D840962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7D68EA4F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5" w:type="dxa"/>
          </w:tcPr>
          <w:p w14:paraId="3CF1E6B0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9FF" w14:paraId="5C8F4B5C" w14:textId="77777777" w:rsidTr="00A81F43">
        <w:trPr>
          <w:trHeight w:val="510"/>
        </w:trPr>
        <w:tc>
          <w:tcPr>
            <w:tcW w:w="1780" w:type="dxa"/>
            <w:vMerge/>
          </w:tcPr>
          <w:p w14:paraId="56D260FF" w14:textId="77777777" w:rsidR="003809FF" w:rsidRDefault="003809FF" w:rsidP="00A81F43">
            <w:pPr>
              <w:ind w:leftChars="-3" w:left="164" w:hangingChars="81" w:hanging="170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</w:tcPr>
          <w:p w14:paraId="5FDFFF4F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2F527063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08AE5505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5" w:type="dxa"/>
          </w:tcPr>
          <w:p w14:paraId="23004622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9FF" w14:paraId="45B6FD19" w14:textId="77777777" w:rsidTr="00A81F43">
        <w:trPr>
          <w:trHeight w:val="510"/>
        </w:trPr>
        <w:tc>
          <w:tcPr>
            <w:tcW w:w="1780" w:type="dxa"/>
            <w:vMerge/>
          </w:tcPr>
          <w:p w14:paraId="004AED6E" w14:textId="77777777" w:rsidR="003809FF" w:rsidRDefault="003809FF" w:rsidP="00A81F43">
            <w:pPr>
              <w:ind w:leftChars="-3" w:left="164" w:hangingChars="81" w:hanging="170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</w:tcPr>
          <w:p w14:paraId="558342BE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0" w:type="dxa"/>
          </w:tcPr>
          <w:p w14:paraId="27A44C31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0" w:type="dxa"/>
          </w:tcPr>
          <w:p w14:paraId="650BBB81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5" w:type="dxa"/>
          </w:tcPr>
          <w:p w14:paraId="0E253D8D" w14:textId="77777777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9FF" w14:paraId="4DA5B7E2" w14:textId="77777777" w:rsidTr="00D06862">
        <w:trPr>
          <w:trHeight w:val="4335"/>
        </w:trPr>
        <w:tc>
          <w:tcPr>
            <w:tcW w:w="1780" w:type="dxa"/>
          </w:tcPr>
          <w:p w14:paraId="18188EBD" w14:textId="10373383" w:rsidR="003809FF" w:rsidRPr="00D50446" w:rsidRDefault="003809FF" w:rsidP="00A81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事業の</w:t>
            </w:r>
            <w:r w:rsidR="00D06862">
              <w:rPr>
                <w:rFonts w:ascii="ＭＳ 明朝" w:eastAsia="ＭＳ 明朝" w:hAnsi="ＭＳ 明朝" w:hint="eastAsia"/>
              </w:rPr>
              <w:t>実績</w:t>
            </w:r>
          </w:p>
        </w:tc>
        <w:tc>
          <w:tcPr>
            <w:tcW w:w="7280" w:type="dxa"/>
            <w:gridSpan w:val="4"/>
          </w:tcPr>
          <w:p w14:paraId="0128964C" w14:textId="0DEF51ED" w:rsidR="003809FF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  <w:r w:rsidRPr="00D50446">
              <w:rPr>
                <w:rFonts w:ascii="ＭＳ 明朝" w:eastAsia="ＭＳ 明朝" w:hAnsi="ＭＳ 明朝" w:hint="eastAsia"/>
                <w:szCs w:val="21"/>
              </w:rPr>
              <w:t>（カリキュラム、時間数、講師、使用</w:t>
            </w:r>
            <w:r w:rsidR="00D06862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教材、事業実施にあたり連携</w:t>
            </w:r>
            <w:r w:rsidR="00D06862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機関等を具体的に記載してください。</w:t>
            </w:r>
            <w:r>
              <w:rPr>
                <w:rFonts w:ascii="ＭＳ 明朝" w:eastAsia="ＭＳ 明朝" w:hAnsi="ＭＳ 明朝" w:hint="eastAsia"/>
                <w:szCs w:val="21"/>
              </w:rPr>
              <w:t>別紙可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D1A867A" w14:textId="77777777" w:rsidR="003809FF" w:rsidRPr="00D50446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6862" w14:paraId="0C37251B" w14:textId="77777777" w:rsidTr="00D06862">
        <w:trPr>
          <w:trHeight w:val="878"/>
        </w:trPr>
        <w:tc>
          <w:tcPr>
            <w:tcW w:w="1780" w:type="dxa"/>
          </w:tcPr>
          <w:p w14:paraId="27B5B368" w14:textId="77777777" w:rsidR="00D06862" w:rsidRDefault="00D06862" w:rsidP="00A81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数値目標の達</w:t>
            </w:r>
          </w:p>
          <w:p w14:paraId="528B2A3B" w14:textId="37B4A1F3" w:rsidR="00D06862" w:rsidRDefault="00D06862" w:rsidP="00D0686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状況</w:t>
            </w:r>
          </w:p>
        </w:tc>
        <w:tc>
          <w:tcPr>
            <w:tcW w:w="7280" w:type="dxa"/>
            <w:gridSpan w:val="4"/>
          </w:tcPr>
          <w:p w14:paraId="3FDFEA95" w14:textId="76AD03AC" w:rsidR="00D06862" w:rsidRPr="00D06862" w:rsidRDefault="00D06862" w:rsidP="00A81F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09FF" w14:paraId="5576E0FC" w14:textId="77777777" w:rsidTr="00A81F43">
        <w:trPr>
          <w:trHeight w:val="571"/>
        </w:trPr>
        <w:tc>
          <w:tcPr>
            <w:tcW w:w="1780" w:type="dxa"/>
            <w:vAlign w:val="center"/>
          </w:tcPr>
          <w:p w14:paraId="698C3BF8" w14:textId="027797B1" w:rsidR="003809FF" w:rsidRPr="009859AD" w:rsidRDefault="00D06862" w:rsidP="00A81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実績</w:t>
            </w:r>
            <w:r w:rsidR="003809FF">
              <w:rPr>
                <w:rFonts w:ascii="ＭＳ 明朝" w:eastAsia="ＭＳ 明朝" w:hAnsi="ＭＳ 明朝" w:hint="eastAsia"/>
              </w:rPr>
              <w:t>額の積算</w:t>
            </w:r>
          </w:p>
        </w:tc>
        <w:tc>
          <w:tcPr>
            <w:tcW w:w="7280" w:type="dxa"/>
            <w:gridSpan w:val="4"/>
            <w:vAlign w:val="center"/>
          </w:tcPr>
          <w:p w14:paraId="43E5799A" w14:textId="77777777" w:rsidR="003809FF" w:rsidRPr="00D50446" w:rsidRDefault="003809FF" w:rsidP="00A81F43">
            <w:pPr>
              <w:rPr>
                <w:rFonts w:ascii="ＭＳ 明朝" w:eastAsia="ＭＳ 明朝" w:hAnsi="ＭＳ 明朝"/>
                <w:szCs w:val="21"/>
              </w:rPr>
            </w:pPr>
            <w:r w:rsidRPr="00D50446">
              <w:rPr>
                <w:rFonts w:ascii="ＭＳ 明朝" w:eastAsia="ＭＳ 明朝" w:hAnsi="ＭＳ 明朝" w:hint="eastAsia"/>
                <w:szCs w:val="21"/>
              </w:rPr>
              <w:t>別紙</w:t>
            </w:r>
            <w:r>
              <w:rPr>
                <w:rFonts w:ascii="ＭＳ 明朝" w:eastAsia="ＭＳ 明朝" w:hAnsi="ＭＳ 明朝" w:hint="eastAsia"/>
                <w:szCs w:val="21"/>
              </w:rPr>
              <w:t>「経費積算書」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のとおり</w:t>
            </w:r>
          </w:p>
        </w:tc>
      </w:tr>
    </w:tbl>
    <w:p w14:paraId="54A7E5C5" w14:textId="782E4450" w:rsidR="00CE143F" w:rsidRDefault="00CE143F" w:rsidP="00D0686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p w14:paraId="1BF0954B" w14:textId="77777777" w:rsidR="00D06862" w:rsidRDefault="00D06862" w:rsidP="00D06862">
      <w:pPr>
        <w:spacing w:line="260" w:lineRule="exact"/>
        <w:rPr>
          <w:rFonts w:ascii="ＭＳ 明朝" w:eastAsia="ＭＳ 明朝" w:hAnsi="ＭＳ 明朝"/>
          <w:sz w:val="22"/>
        </w:rPr>
      </w:pPr>
      <w:r w:rsidRPr="009859AD">
        <w:rPr>
          <w:rFonts w:ascii="ＭＳ 明朝" w:eastAsia="ＭＳ 明朝" w:hAnsi="ＭＳ 明朝" w:hint="eastAsia"/>
          <w:sz w:val="22"/>
        </w:rPr>
        <w:t>※１　申請団体の会員名簿</w:t>
      </w:r>
      <w:r>
        <w:rPr>
          <w:rFonts w:ascii="ＭＳ 明朝" w:eastAsia="ＭＳ 明朝" w:hAnsi="ＭＳ 明朝" w:hint="eastAsia"/>
          <w:sz w:val="22"/>
        </w:rPr>
        <w:t>を添付すること</w:t>
      </w:r>
    </w:p>
    <w:p w14:paraId="4E8E8F17" w14:textId="77777777" w:rsidR="00D06862" w:rsidRDefault="00D06862" w:rsidP="00D06862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在留資格ごとにできるだけまとめて記載すること。国籍や所属企業が多数で本様式に</w:t>
      </w:r>
    </w:p>
    <w:p w14:paraId="09A12CCB" w14:textId="50685B97" w:rsidR="00D06862" w:rsidRPr="00D06862" w:rsidRDefault="00D06862" w:rsidP="00D06862">
      <w:pPr>
        <w:spacing w:line="260" w:lineRule="exac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載できない場合は別紙として漏れなく提出すること。</w:t>
      </w:r>
    </w:p>
    <w:sectPr w:rsidR="00D06862" w:rsidRPr="00D06862" w:rsidSect="00D50446">
      <w:headerReference w:type="first" r:id="rId8"/>
      <w:pgSz w:w="11906" w:h="16838"/>
      <w:pgMar w:top="1134" w:right="1418" w:bottom="851" w:left="1418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CE0F" w14:textId="77777777" w:rsidR="00F10E86" w:rsidRDefault="00F10E86" w:rsidP="001566BE">
      <w:r>
        <w:separator/>
      </w:r>
    </w:p>
  </w:endnote>
  <w:endnote w:type="continuationSeparator" w:id="0">
    <w:p w14:paraId="00DC762F" w14:textId="77777777" w:rsidR="00F10E86" w:rsidRDefault="00F10E86" w:rsidP="001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8EC6" w14:textId="77777777" w:rsidR="00F10E86" w:rsidRDefault="00F10E86" w:rsidP="001566BE">
      <w:r>
        <w:separator/>
      </w:r>
    </w:p>
  </w:footnote>
  <w:footnote w:type="continuationSeparator" w:id="0">
    <w:p w14:paraId="1E4D7C48" w14:textId="77777777" w:rsidR="00F10E86" w:rsidRDefault="00F10E86" w:rsidP="001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2EE" w14:textId="5CB1D544" w:rsidR="001D5B5C" w:rsidRPr="001D5B5C" w:rsidRDefault="001D5B5C" w:rsidP="001D5B5C">
    <w:pPr>
      <w:ind w:leftChars="-202" w:left="-424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756"/>
    <w:multiLevelType w:val="hybridMultilevel"/>
    <w:tmpl w:val="2B5A9F2C"/>
    <w:lvl w:ilvl="0" w:tplc="A2ECC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5657C"/>
    <w:multiLevelType w:val="hybridMultilevel"/>
    <w:tmpl w:val="C7F6A078"/>
    <w:lvl w:ilvl="0" w:tplc="BCB052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F1545C"/>
    <w:multiLevelType w:val="hybridMultilevel"/>
    <w:tmpl w:val="0CECF8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64BD8"/>
    <w:multiLevelType w:val="hybridMultilevel"/>
    <w:tmpl w:val="5942B088"/>
    <w:lvl w:ilvl="0" w:tplc="B0D2EE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72260043">
    <w:abstractNumId w:val="3"/>
  </w:num>
  <w:num w:numId="2" w16cid:durableId="455418792">
    <w:abstractNumId w:val="1"/>
  </w:num>
  <w:num w:numId="3" w16cid:durableId="689988199">
    <w:abstractNumId w:val="2"/>
  </w:num>
  <w:num w:numId="4" w16cid:durableId="10627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68"/>
    <w:rsid w:val="00007991"/>
    <w:rsid w:val="000266FC"/>
    <w:rsid w:val="00057D6D"/>
    <w:rsid w:val="000C306D"/>
    <w:rsid w:val="000D3EB1"/>
    <w:rsid w:val="00105E28"/>
    <w:rsid w:val="001566BE"/>
    <w:rsid w:val="001732FD"/>
    <w:rsid w:val="00195642"/>
    <w:rsid w:val="001D5B5C"/>
    <w:rsid w:val="00256F7F"/>
    <w:rsid w:val="0027551C"/>
    <w:rsid w:val="00276430"/>
    <w:rsid w:val="0028688B"/>
    <w:rsid w:val="00352F3E"/>
    <w:rsid w:val="00364CB2"/>
    <w:rsid w:val="003809FF"/>
    <w:rsid w:val="003D1DEA"/>
    <w:rsid w:val="004274B7"/>
    <w:rsid w:val="004510FF"/>
    <w:rsid w:val="004601EF"/>
    <w:rsid w:val="00466C48"/>
    <w:rsid w:val="004B0E8C"/>
    <w:rsid w:val="004B50DC"/>
    <w:rsid w:val="004B7BB3"/>
    <w:rsid w:val="004C4935"/>
    <w:rsid w:val="004F5CA8"/>
    <w:rsid w:val="0054562D"/>
    <w:rsid w:val="005747F6"/>
    <w:rsid w:val="005C25D7"/>
    <w:rsid w:val="005D5103"/>
    <w:rsid w:val="005D5D1B"/>
    <w:rsid w:val="005F2652"/>
    <w:rsid w:val="006D645F"/>
    <w:rsid w:val="006D7EC0"/>
    <w:rsid w:val="00706874"/>
    <w:rsid w:val="00721EE8"/>
    <w:rsid w:val="007771D8"/>
    <w:rsid w:val="007C2AD0"/>
    <w:rsid w:val="00803D05"/>
    <w:rsid w:val="00827E93"/>
    <w:rsid w:val="00837F3B"/>
    <w:rsid w:val="008574FD"/>
    <w:rsid w:val="00865B6D"/>
    <w:rsid w:val="00915768"/>
    <w:rsid w:val="00922BF7"/>
    <w:rsid w:val="00924C0F"/>
    <w:rsid w:val="00932677"/>
    <w:rsid w:val="0093626D"/>
    <w:rsid w:val="00937B4A"/>
    <w:rsid w:val="00964D76"/>
    <w:rsid w:val="00975C43"/>
    <w:rsid w:val="009940C8"/>
    <w:rsid w:val="00995A5C"/>
    <w:rsid w:val="009F5DD2"/>
    <w:rsid w:val="00A24E30"/>
    <w:rsid w:val="00A311BF"/>
    <w:rsid w:val="00A3561B"/>
    <w:rsid w:val="00AA6D00"/>
    <w:rsid w:val="00AB4177"/>
    <w:rsid w:val="00AD7995"/>
    <w:rsid w:val="00B0432C"/>
    <w:rsid w:val="00B23A7C"/>
    <w:rsid w:val="00B23EF4"/>
    <w:rsid w:val="00B764E3"/>
    <w:rsid w:val="00B7746E"/>
    <w:rsid w:val="00BA1AB5"/>
    <w:rsid w:val="00BA5A88"/>
    <w:rsid w:val="00BE7055"/>
    <w:rsid w:val="00BF01ED"/>
    <w:rsid w:val="00C31623"/>
    <w:rsid w:val="00C541A4"/>
    <w:rsid w:val="00C6760C"/>
    <w:rsid w:val="00CA307C"/>
    <w:rsid w:val="00CA548E"/>
    <w:rsid w:val="00CE143F"/>
    <w:rsid w:val="00CE5AA6"/>
    <w:rsid w:val="00D06862"/>
    <w:rsid w:val="00D1132E"/>
    <w:rsid w:val="00D20A19"/>
    <w:rsid w:val="00D50446"/>
    <w:rsid w:val="00D547F4"/>
    <w:rsid w:val="00D65ED9"/>
    <w:rsid w:val="00D702EA"/>
    <w:rsid w:val="00D7744D"/>
    <w:rsid w:val="00DA4843"/>
    <w:rsid w:val="00DA7A5D"/>
    <w:rsid w:val="00DF6FC3"/>
    <w:rsid w:val="00E03514"/>
    <w:rsid w:val="00E03FB9"/>
    <w:rsid w:val="00E74CFB"/>
    <w:rsid w:val="00EB5A60"/>
    <w:rsid w:val="00EC30A0"/>
    <w:rsid w:val="00EE0648"/>
    <w:rsid w:val="00F10E86"/>
    <w:rsid w:val="00F33D65"/>
    <w:rsid w:val="00F71344"/>
    <w:rsid w:val="00F733ED"/>
    <w:rsid w:val="00F87D58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70407"/>
  <w15:chartTrackingRefBased/>
  <w15:docId w15:val="{E5FA9AC3-1B01-4AF4-9290-12A56A18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768"/>
    <w:pPr>
      <w:jc w:val="center"/>
    </w:pPr>
  </w:style>
  <w:style w:type="character" w:customStyle="1" w:styleId="a4">
    <w:name w:val="記 (文字)"/>
    <w:basedOn w:val="a0"/>
    <w:link w:val="a3"/>
    <w:uiPriority w:val="99"/>
    <w:rsid w:val="00915768"/>
  </w:style>
  <w:style w:type="paragraph" w:styleId="a5">
    <w:name w:val="Closing"/>
    <w:basedOn w:val="a"/>
    <w:link w:val="a6"/>
    <w:uiPriority w:val="99"/>
    <w:unhideWhenUsed/>
    <w:rsid w:val="0091576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768"/>
  </w:style>
  <w:style w:type="paragraph" w:styleId="a7">
    <w:name w:val="List Paragraph"/>
    <w:basedOn w:val="a"/>
    <w:uiPriority w:val="34"/>
    <w:qFormat/>
    <w:rsid w:val="0091576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6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66BE"/>
  </w:style>
  <w:style w:type="paragraph" w:styleId="aa">
    <w:name w:val="footer"/>
    <w:basedOn w:val="a"/>
    <w:link w:val="ab"/>
    <w:uiPriority w:val="99"/>
    <w:unhideWhenUsed/>
    <w:rsid w:val="001566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66BE"/>
  </w:style>
  <w:style w:type="table" w:styleId="ac">
    <w:name w:val="Table Grid"/>
    <w:basedOn w:val="a1"/>
    <w:uiPriority w:val="39"/>
    <w:rsid w:val="000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7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4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626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62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626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2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626D"/>
    <w:rPr>
      <w:b/>
      <w:bCs/>
    </w:rPr>
  </w:style>
  <w:style w:type="paragraph" w:styleId="af4">
    <w:name w:val="Revision"/>
    <w:hidden/>
    <w:uiPriority w:val="99"/>
    <w:semiHidden/>
    <w:rsid w:val="004B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BD7C-DFA6-4151-87BA-EA57E8F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政策課（外国人材雇用サポートデスク）</dc:creator>
  <cp:keywords/>
  <dc:description/>
  <cp:lastModifiedBy>瀬戸　章宏</cp:lastModifiedBy>
  <cp:revision>5</cp:revision>
  <cp:lastPrinted>2024-06-11T12:25:00Z</cp:lastPrinted>
  <dcterms:created xsi:type="dcterms:W3CDTF">2025-04-28T01:51:00Z</dcterms:created>
  <dcterms:modified xsi:type="dcterms:W3CDTF">2025-06-24T05:37:00Z</dcterms:modified>
</cp:coreProperties>
</file>